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5D0A85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F62706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02.01 Организация обслуживания в общественном питании 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5D0A85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-19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706">
        <w:rPr>
          <w:rFonts w:ascii="Times New Roman" w:hAnsi="Times New Roman" w:cs="Times New Roman"/>
          <w:b/>
          <w:sz w:val="24"/>
          <w:szCs w:val="24"/>
        </w:rPr>
        <w:t>3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6D1BE1" w:rsidRDefault="006D1BE1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6" w:type="dxa"/>
        <w:jc w:val="center"/>
        <w:tblLook w:val="04A0" w:firstRow="1" w:lastRow="0" w:firstColumn="1" w:lastColumn="0" w:noHBand="0" w:noVBand="1"/>
      </w:tblPr>
      <w:tblGrid>
        <w:gridCol w:w="1123"/>
        <w:gridCol w:w="649"/>
        <w:gridCol w:w="6373"/>
        <w:gridCol w:w="1483"/>
        <w:gridCol w:w="968"/>
      </w:tblGrid>
      <w:tr w:rsidR="00D34533" w:rsidRPr="0029164F" w:rsidTr="00860ADA">
        <w:trPr>
          <w:jc w:val="center"/>
        </w:trPr>
        <w:tc>
          <w:tcPr>
            <w:tcW w:w="1123" w:type="dxa"/>
            <w:shd w:val="clear" w:color="auto" w:fill="BFBFBF" w:themeFill="background1" w:themeFillShade="BF"/>
          </w:tcPr>
          <w:p w:rsidR="00D34533" w:rsidRPr="0029164F" w:rsidRDefault="00D34533" w:rsidP="00B33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D34533" w:rsidRPr="0029164F" w:rsidRDefault="00D34533" w:rsidP="00B33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:rsidR="00D34533" w:rsidRPr="0029164F" w:rsidRDefault="00D34533" w:rsidP="00B33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D34533" w:rsidRPr="0029164F" w:rsidRDefault="00D34533" w:rsidP="00B33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D34533" w:rsidRPr="0029164F" w:rsidRDefault="00D34533" w:rsidP="00B33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итория </w:t>
            </w:r>
          </w:p>
        </w:tc>
      </w:tr>
      <w:tr w:rsidR="00860ADA" w:rsidRPr="0029164F" w:rsidTr="00860ADA">
        <w:trPr>
          <w:trHeight w:val="144"/>
          <w:jc w:val="center"/>
        </w:trPr>
        <w:tc>
          <w:tcPr>
            <w:tcW w:w="1123" w:type="dxa"/>
            <w:vMerge w:val="restart"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Организация деятельности по профессии "Бармен"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62586?pwd=d2hiZ2k0eXAzYTJkZ1RKQlNvVEt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Организация деятельности по профессии "Бармен"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62586?pwd=d2hiZ2k0eXAzYTJkZ1RKQlNvVEt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3DDA" w:rsidRPr="0029164F" w:rsidTr="00860ADA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860ADA" w:rsidRPr="0029164F" w:rsidTr="00860ADA">
        <w:trPr>
          <w:trHeight w:val="273"/>
          <w:jc w:val="center"/>
        </w:trPr>
        <w:tc>
          <w:tcPr>
            <w:tcW w:w="1123" w:type="dxa"/>
            <w:vMerge w:val="restart"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60ADA" w:rsidRPr="0029164F" w:rsidTr="00860ADA">
        <w:trPr>
          <w:trHeight w:val="273"/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Организация деятельности по профессии "Бармен"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62586?pwd=d2hiZ2k0eXAzYTJkZ1RKQlNvVEt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60ADA" w:rsidRPr="0029164F" w:rsidTr="0031778E">
        <w:trPr>
          <w:trHeight w:val="273"/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373" w:type="dxa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860ADA" w:rsidRPr="00310C29" w:rsidRDefault="00860ADA" w:rsidP="00860A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C34FE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310C29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968" w:type="dxa"/>
          </w:tcPr>
          <w:p w:rsidR="00860ADA" w:rsidRPr="00310C29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63DDA" w:rsidRPr="0029164F" w:rsidTr="00860ADA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 w:val="restart"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3" w:type="dxa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860ADA" w:rsidRPr="00D50149" w:rsidRDefault="00860ADA" w:rsidP="00860A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B8249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373" w:type="dxa"/>
          </w:tcPr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60ADA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73" w:type="dxa"/>
            <w:vAlign w:val="center"/>
          </w:tcPr>
          <w:p w:rsidR="00860ADA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управления рестораном</w:t>
            </w:r>
          </w:p>
          <w:p w:rsidR="00860ADA" w:rsidRPr="0029164F" w:rsidRDefault="00860ADA" w:rsidP="00860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4658977162?pwd=VmphSzVtNFdrV3NCWEhLK0JIWXE3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860ADA" w:rsidRPr="0029164F" w:rsidRDefault="00860ADA" w:rsidP="00860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860ADA" w:rsidRDefault="00860ADA" w:rsidP="00860ADA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3DDA" w:rsidRPr="0029164F" w:rsidTr="00860ADA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C31" w:rsidRPr="0029164F" w:rsidTr="00860ADA">
        <w:trPr>
          <w:jc w:val="center"/>
        </w:trPr>
        <w:tc>
          <w:tcPr>
            <w:tcW w:w="1123" w:type="dxa"/>
            <w:vMerge w:val="restart"/>
            <w:vAlign w:val="center"/>
          </w:tcPr>
          <w:p w:rsidR="00AF1C31" w:rsidRPr="0029164F" w:rsidRDefault="00AF1C31" w:rsidP="00AF1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AF1C31" w:rsidRPr="0029164F" w:rsidRDefault="00860ADA" w:rsidP="00AF1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AF1C31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AF1C31" w:rsidRPr="0029164F" w:rsidRDefault="00AF1C31" w:rsidP="00AF1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AF1C31" w:rsidRPr="0029164F" w:rsidRDefault="00AF1C31" w:rsidP="00AF1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3" w:type="dxa"/>
          </w:tcPr>
          <w:p w:rsidR="00AF1C31" w:rsidRDefault="00AF1C31" w:rsidP="00AF1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AF1C31" w:rsidRPr="00D50149" w:rsidRDefault="00860ADA" w:rsidP="00AF1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AF1C31" w:rsidRPr="00B8249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AF1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AF1C31" w:rsidRPr="0029164F" w:rsidRDefault="00AF1C31" w:rsidP="00AF1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968" w:type="dxa"/>
          </w:tcPr>
          <w:p w:rsidR="00AF1C31" w:rsidRDefault="00AF1C31" w:rsidP="00AF1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управления рестораном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4658977162?pwd=VmphSzVtNFdrV3NCWEhLK0JIWXE3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управления рестораном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4658977162?pwd=VmphSzVtNFdrV3NCWEhLK0JIWXE3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3DDA" w:rsidRPr="0029164F" w:rsidTr="00860ADA">
        <w:trPr>
          <w:jc w:val="center"/>
        </w:trPr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373" w:type="dxa"/>
            <w:shd w:val="clear" w:color="auto" w:fill="A6A6A6" w:themeFill="background1" w:themeFillShade="A6"/>
            <w:vAlign w:val="center"/>
          </w:tcPr>
          <w:p w:rsidR="00B63DDA" w:rsidRPr="0029164F" w:rsidRDefault="00B63DDA" w:rsidP="00B63D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6A6A6" w:themeFill="background1" w:themeFillShade="A6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 w:val="restart"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0A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Организация деятельности по профессии "Бармен"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62586?pwd=d2hiZ2k0eXAzYTJkZ1RKQlNvVEtVdz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Организация деятельности по профессии "Бармен"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468862586?pwd=d2hiZ2k0eXAzYTJkZ1RKQlNvVEtVdz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3DDA" w:rsidRPr="0029164F" w:rsidTr="00860ADA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BFBFBF" w:themeFill="background1" w:themeFillShade="BF"/>
            <w:vAlign w:val="center"/>
          </w:tcPr>
          <w:p w:rsidR="00B63DDA" w:rsidRPr="0029164F" w:rsidRDefault="00B63DDA" w:rsidP="00B63D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B63DDA" w:rsidRPr="0029164F" w:rsidRDefault="00B63DDA" w:rsidP="00B63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 w:val="restart"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64F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0A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хгалтерский учет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Л.Н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93D01" w:rsidRPr="0029164F" w:rsidTr="00860ADA">
        <w:trPr>
          <w:jc w:val="center"/>
        </w:trPr>
        <w:tc>
          <w:tcPr>
            <w:tcW w:w="1123" w:type="dxa"/>
            <w:vMerge/>
            <w:vAlign w:val="center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93D01" w:rsidRDefault="00193D01" w:rsidP="00193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73" w:type="dxa"/>
            <w:vAlign w:val="center"/>
          </w:tcPr>
          <w:p w:rsidR="00193D01" w:rsidRDefault="00193D01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управления рестораном</w:t>
            </w:r>
          </w:p>
          <w:p w:rsidR="00193D01" w:rsidRPr="0029164F" w:rsidRDefault="00860ADA" w:rsidP="00193D0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193D01"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4658977162?pwd=VmphSzVtNFdrV3NCWEhLK0JIWXE3UT09</w:t>
              </w:r>
            </w:hyperlink>
            <w:r w:rsidR="00193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193D01" w:rsidRPr="0029164F" w:rsidRDefault="00193D01" w:rsidP="0019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968" w:type="dxa"/>
          </w:tcPr>
          <w:p w:rsidR="00193D01" w:rsidRDefault="00193D01" w:rsidP="00193D01">
            <w:pPr>
              <w:jc w:val="center"/>
            </w:pPr>
            <w:r w:rsidRPr="008908D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264BB" w:rsidRPr="0029164F" w:rsidTr="00860ADA">
        <w:trPr>
          <w:jc w:val="center"/>
        </w:trPr>
        <w:tc>
          <w:tcPr>
            <w:tcW w:w="1123" w:type="dxa"/>
            <w:shd w:val="clear" w:color="auto" w:fill="A6A6A6" w:themeFill="background1" w:themeFillShade="A6"/>
          </w:tcPr>
          <w:p w:rsidR="005264BB" w:rsidRPr="0029164F" w:rsidRDefault="005264BB" w:rsidP="00526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5264BB" w:rsidRPr="0029164F" w:rsidRDefault="005264BB" w:rsidP="00526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A6A6A6" w:themeFill="background1" w:themeFillShade="A6"/>
            <w:vAlign w:val="center"/>
          </w:tcPr>
          <w:p w:rsidR="005264BB" w:rsidRPr="0029164F" w:rsidRDefault="005264BB" w:rsidP="005264B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6A6A6" w:themeFill="background1" w:themeFillShade="A6"/>
          </w:tcPr>
          <w:p w:rsidR="005264BB" w:rsidRPr="0029164F" w:rsidRDefault="005264BB" w:rsidP="00526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5264BB" w:rsidRPr="0029164F" w:rsidRDefault="005264BB" w:rsidP="00526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36C2" w:rsidRDefault="001836C2" w:rsidP="00446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36C2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91BE2"/>
    <w:rsid w:val="00091DB9"/>
    <w:rsid w:val="00095870"/>
    <w:rsid w:val="000A48E2"/>
    <w:rsid w:val="000B4D7B"/>
    <w:rsid w:val="000C7AF0"/>
    <w:rsid w:val="000D7C23"/>
    <w:rsid w:val="000E0DB5"/>
    <w:rsid w:val="000E69A5"/>
    <w:rsid w:val="000E7D04"/>
    <w:rsid w:val="000F3265"/>
    <w:rsid w:val="00105313"/>
    <w:rsid w:val="0012245A"/>
    <w:rsid w:val="00123F9C"/>
    <w:rsid w:val="001243E7"/>
    <w:rsid w:val="0012777B"/>
    <w:rsid w:val="001329EC"/>
    <w:rsid w:val="001332B9"/>
    <w:rsid w:val="0013511D"/>
    <w:rsid w:val="00143EC1"/>
    <w:rsid w:val="001537DE"/>
    <w:rsid w:val="00182DC4"/>
    <w:rsid w:val="001836C2"/>
    <w:rsid w:val="00193D01"/>
    <w:rsid w:val="0019640A"/>
    <w:rsid w:val="001B2FF0"/>
    <w:rsid w:val="001B6650"/>
    <w:rsid w:val="001B668D"/>
    <w:rsid w:val="001C4669"/>
    <w:rsid w:val="001D0E5D"/>
    <w:rsid w:val="001F0D62"/>
    <w:rsid w:val="00206B4C"/>
    <w:rsid w:val="00221442"/>
    <w:rsid w:val="002251B0"/>
    <w:rsid w:val="00233734"/>
    <w:rsid w:val="002716BF"/>
    <w:rsid w:val="002764C5"/>
    <w:rsid w:val="00282943"/>
    <w:rsid w:val="00283F36"/>
    <w:rsid w:val="00292824"/>
    <w:rsid w:val="002B0C1D"/>
    <w:rsid w:val="002B3DA3"/>
    <w:rsid w:val="002B6B11"/>
    <w:rsid w:val="002C0104"/>
    <w:rsid w:val="002E4973"/>
    <w:rsid w:val="002E68B3"/>
    <w:rsid w:val="00313418"/>
    <w:rsid w:val="00326C27"/>
    <w:rsid w:val="0033102A"/>
    <w:rsid w:val="00340A92"/>
    <w:rsid w:val="00340ACB"/>
    <w:rsid w:val="003445A0"/>
    <w:rsid w:val="00360F75"/>
    <w:rsid w:val="003649D0"/>
    <w:rsid w:val="003722F8"/>
    <w:rsid w:val="003774D8"/>
    <w:rsid w:val="003928E5"/>
    <w:rsid w:val="0039674B"/>
    <w:rsid w:val="003A2215"/>
    <w:rsid w:val="003A2E24"/>
    <w:rsid w:val="003B073C"/>
    <w:rsid w:val="003B3E3F"/>
    <w:rsid w:val="003C37BD"/>
    <w:rsid w:val="004141C9"/>
    <w:rsid w:val="0042170D"/>
    <w:rsid w:val="0044232A"/>
    <w:rsid w:val="004423DA"/>
    <w:rsid w:val="00446FA5"/>
    <w:rsid w:val="00455C95"/>
    <w:rsid w:val="004A237F"/>
    <w:rsid w:val="004A6D02"/>
    <w:rsid w:val="004C488D"/>
    <w:rsid w:val="004D3C7E"/>
    <w:rsid w:val="004F074F"/>
    <w:rsid w:val="004F3FE8"/>
    <w:rsid w:val="005264BB"/>
    <w:rsid w:val="00547AA1"/>
    <w:rsid w:val="00560DB3"/>
    <w:rsid w:val="00570228"/>
    <w:rsid w:val="005A2EC3"/>
    <w:rsid w:val="005C7092"/>
    <w:rsid w:val="005D0A85"/>
    <w:rsid w:val="005E33E3"/>
    <w:rsid w:val="005E4F9E"/>
    <w:rsid w:val="00600F52"/>
    <w:rsid w:val="00622EEC"/>
    <w:rsid w:val="00626141"/>
    <w:rsid w:val="00632717"/>
    <w:rsid w:val="00635841"/>
    <w:rsid w:val="00636DFD"/>
    <w:rsid w:val="00643689"/>
    <w:rsid w:val="00671DDC"/>
    <w:rsid w:val="00672172"/>
    <w:rsid w:val="006740D4"/>
    <w:rsid w:val="00687BBB"/>
    <w:rsid w:val="00695C89"/>
    <w:rsid w:val="006D1BE1"/>
    <w:rsid w:val="006D3D83"/>
    <w:rsid w:val="006D6478"/>
    <w:rsid w:val="006E02D1"/>
    <w:rsid w:val="006F2917"/>
    <w:rsid w:val="006F7674"/>
    <w:rsid w:val="006F76C3"/>
    <w:rsid w:val="0070552B"/>
    <w:rsid w:val="007225EA"/>
    <w:rsid w:val="007238D2"/>
    <w:rsid w:val="00767EB5"/>
    <w:rsid w:val="007A49BC"/>
    <w:rsid w:val="007A5AA8"/>
    <w:rsid w:val="007A77A3"/>
    <w:rsid w:val="007C23D5"/>
    <w:rsid w:val="007E741E"/>
    <w:rsid w:val="007F79F2"/>
    <w:rsid w:val="00804869"/>
    <w:rsid w:val="008164F7"/>
    <w:rsid w:val="00853265"/>
    <w:rsid w:val="00860ADA"/>
    <w:rsid w:val="00873E78"/>
    <w:rsid w:val="00874635"/>
    <w:rsid w:val="00882CD0"/>
    <w:rsid w:val="00890D8C"/>
    <w:rsid w:val="008A07DE"/>
    <w:rsid w:val="008A1134"/>
    <w:rsid w:val="008A66A9"/>
    <w:rsid w:val="008C1D45"/>
    <w:rsid w:val="009218E8"/>
    <w:rsid w:val="00924E70"/>
    <w:rsid w:val="009302F9"/>
    <w:rsid w:val="00936390"/>
    <w:rsid w:val="0095255C"/>
    <w:rsid w:val="009579A3"/>
    <w:rsid w:val="009734AD"/>
    <w:rsid w:val="00974478"/>
    <w:rsid w:val="00983633"/>
    <w:rsid w:val="009854EA"/>
    <w:rsid w:val="009E6963"/>
    <w:rsid w:val="009F5A88"/>
    <w:rsid w:val="00A170BD"/>
    <w:rsid w:val="00A24103"/>
    <w:rsid w:val="00A57ED1"/>
    <w:rsid w:val="00A82428"/>
    <w:rsid w:val="00A82E78"/>
    <w:rsid w:val="00A83507"/>
    <w:rsid w:val="00A843FC"/>
    <w:rsid w:val="00AB46C2"/>
    <w:rsid w:val="00AD02EA"/>
    <w:rsid w:val="00AE0F3F"/>
    <w:rsid w:val="00AF1C31"/>
    <w:rsid w:val="00AF6F50"/>
    <w:rsid w:val="00B23BD7"/>
    <w:rsid w:val="00B403EB"/>
    <w:rsid w:val="00B63DDA"/>
    <w:rsid w:val="00B720D8"/>
    <w:rsid w:val="00B76B65"/>
    <w:rsid w:val="00B804D8"/>
    <w:rsid w:val="00B90126"/>
    <w:rsid w:val="00B93CC3"/>
    <w:rsid w:val="00BB46BA"/>
    <w:rsid w:val="00BD29BF"/>
    <w:rsid w:val="00BE118C"/>
    <w:rsid w:val="00BE2BFE"/>
    <w:rsid w:val="00BF790B"/>
    <w:rsid w:val="00C021AE"/>
    <w:rsid w:val="00C041F5"/>
    <w:rsid w:val="00C21926"/>
    <w:rsid w:val="00C21DF3"/>
    <w:rsid w:val="00C35876"/>
    <w:rsid w:val="00C52F61"/>
    <w:rsid w:val="00C57EB9"/>
    <w:rsid w:val="00C60CEA"/>
    <w:rsid w:val="00C73D89"/>
    <w:rsid w:val="00C84D55"/>
    <w:rsid w:val="00C87E41"/>
    <w:rsid w:val="00C91E5B"/>
    <w:rsid w:val="00CA1B23"/>
    <w:rsid w:val="00CA44D3"/>
    <w:rsid w:val="00CB33C3"/>
    <w:rsid w:val="00CD0333"/>
    <w:rsid w:val="00CD2F5D"/>
    <w:rsid w:val="00CD6E8B"/>
    <w:rsid w:val="00CE1291"/>
    <w:rsid w:val="00CF33DF"/>
    <w:rsid w:val="00D02135"/>
    <w:rsid w:val="00D11E73"/>
    <w:rsid w:val="00D1207B"/>
    <w:rsid w:val="00D17A50"/>
    <w:rsid w:val="00D34533"/>
    <w:rsid w:val="00D41CCE"/>
    <w:rsid w:val="00D44D30"/>
    <w:rsid w:val="00D50149"/>
    <w:rsid w:val="00D62B9D"/>
    <w:rsid w:val="00D74B07"/>
    <w:rsid w:val="00D93DC3"/>
    <w:rsid w:val="00D97A4F"/>
    <w:rsid w:val="00DA4F3C"/>
    <w:rsid w:val="00DA6053"/>
    <w:rsid w:val="00DA6D93"/>
    <w:rsid w:val="00DC0EBD"/>
    <w:rsid w:val="00DC5CA3"/>
    <w:rsid w:val="00DD196E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D452C"/>
    <w:rsid w:val="00EE31F5"/>
    <w:rsid w:val="00EE4B9A"/>
    <w:rsid w:val="00EF2AA0"/>
    <w:rsid w:val="00EF46BB"/>
    <w:rsid w:val="00F010DC"/>
    <w:rsid w:val="00F1113A"/>
    <w:rsid w:val="00F2443D"/>
    <w:rsid w:val="00F338AC"/>
    <w:rsid w:val="00F43BA3"/>
    <w:rsid w:val="00F62706"/>
    <w:rsid w:val="00F63101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678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8C1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836C2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DA4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468862586?pwd=d2hiZ2k0eXAzYTJkZ1RKQlNvVEtVdz09" TargetMode="External"/><Relationship Id="rId13" Type="http://schemas.openxmlformats.org/officeDocument/2006/relationships/hyperlink" Target="https://zoom.us/j/6085907978?pwd=MDBhV1hjYm52VEN2cmVSSFRVSXRDUT09" TargetMode="External"/><Relationship Id="rId18" Type="http://schemas.openxmlformats.org/officeDocument/2006/relationships/hyperlink" Target="https://zoom.us/j/6085907978?pwd=MDBhV1hjYm52VEN2cmVSSFRVSXRD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6085907978?pwd=MDBhV1hjYm52VEN2cmVSSFRVSXRDUT09" TargetMode="External"/><Relationship Id="rId7" Type="http://schemas.openxmlformats.org/officeDocument/2006/relationships/hyperlink" Target="https://us05web.zoom.us/j/86468862586?pwd=d2hiZ2k0eXAzYTJkZ1RKQlNvVEtVdz09" TargetMode="External"/><Relationship Id="rId12" Type="http://schemas.openxmlformats.org/officeDocument/2006/relationships/hyperlink" Target="https://us04web.zoom.us/j/8608099549?pwd=d0h2UHRseXowR3I1Q2Z3cUZDeWhSQT09" TargetMode="External"/><Relationship Id="rId17" Type="http://schemas.openxmlformats.org/officeDocument/2006/relationships/hyperlink" Target="https://us05web.zoom.us/j/84658977162?pwd=VmphSzVtNFdrV3NCWEhLK0JIWXE3U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4658977162?pwd=VmphSzVtNFdrV3NCWEhLK0JIWXE3UT09" TargetMode="External"/><Relationship Id="rId20" Type="http://schemas.openxmlformats.org/officeDocument/2006/relationships/hyperlink" Target="https://us05web.zoom.us/j/86468862586?pwd=d2hiZ2k0eXAzYTJkZ1RKQlNvVEtV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6085907978?pwd=MDBhV1hjYm52VEN2cmVSSFRVSXRDUT09" TargetMode="External"/><Relationship Id="rId11" Type="http://schemas.openxmlformats.org/officeDocument/2006/relationships/hyperlink" Target="https://us04web.zoom.us/j/3317390920?pwd=UkxqZlVoTmhjeGc2RmcvTlU4VFhJU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8608099549?pwd=d0h2UHRseXowR3I1Q2Z3cUZDeWhSQT09" TargetMode="External"/><Relationship Id="rId23" Type="http://schemas.openxmlformats.org/officeDocument/2006/relationships/hyperlink" Target="https://us05web.zoom.us/j/84658977162?pwd=VmphSzVtNFdrV3NCWEhLK0JIWXE3UT09" TargetMode="External"/><Relationship Id="rId10" Type="http://schemas.openxmlformats.org/officeDocument/2006/relationships/hyperlink" Target="https://us05web.zoom.us/j/86468862586?pwd=d2hiZ2k0eXAzYTJkZ1RKQlNvVEtVdz09" TargetMode="External"/><Relationship Id="rId19" Type="http://schemas.openxmlformats.org/officeDocument/2006/relationships/hyperlink" Target="https://us05web.zoom.us/j/86468862586?pwd=d2hiZ2k0eXAzYTJkZ1RKQlNvVEtV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085907978?pwd=MDBhV1hjYm52VEN2cmVSSFRVSXRDUT09" TargetMode="External"/><Relationship Id="rId14" Type="http://schemas.openxmlformats.org/officeDocument/2006/relationships/hyperlink" Target="https://us05web.zoom.us/j/84658977162?pwd=VmphSzVtNFdrV3NCWEhLK0JIWXE3UT09" TargetMode="External"/><Relationship Id="rId22" Type="http://schemas.openxmlformats.org/officeDocument/2006/relationships/hyperlink" Target="https://zoom.us/j/6085907978?pwd=MDBhV1hjYm52VEN2cmVSSFRVSXRD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3C52-5493-435B-9887-A08C0AE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87</cp:revision>
  <cp:lastPrinted>2021-11-11T05:38:00Z</cp:lastPrinted>
  <dcterms:created xsi:type="dcterms:W3CDTF">2020-01-06T02:57:00Z</dcterms:created>
  <dcterms:modified xsi:type="dcterms:W3CDTF">2022-01-20T08:47:00Z</dcterms:modified>
</cp:coreProperties>
</file>